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793696" w:rsidR="00E4321B" w:rsidRPr="00E4321B" w:rsidRDefault="00FF60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B41D2C" w:rsidR="00DF4FD8" w:rsidRPr="00DF4FD8" w:rsidRDefault="00FF60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4BDDA8" w:rsidR="00DF4FD8" w:rsidRPr="0075070E" w:rsidRDefault="00FF60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EC73F3" w:rsidR="00DF4FD8" w:rsidRPr="00DF4FD8" w:rsidRDefault="00FF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9F0727" w:rsidR="00DF4FD8" w:rsidRPr="00DF4FD8" w:rsidRDefault="00FF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3CC383" w:rsidR="00DF4FD8" w:rsidRPr="00DF4FD8" w:rsidRDefault="00FF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5FBC1" w:rsidR="00DF4FD8" w:rsidRPr="00DF4FD8" w:rsidRDefault="00FF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2BFB3B" w:rsidR="00DF4FD8" w:rsidRPr="00DF4FD8" w:rsidRDefault="00FF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EDDD1F" w:rsidR="00DF4FD8" w:rsidRPr="00DF4FD8" w:rsidRDefault="00FF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089518" w:rsidR="00DF4FD8" w:rsidRPr="00DF4FD8" w:rsidRDefault="00FF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8C48F" w:rsidR="00DF4FD8" w:rsidRPr="00FF6089" w:rsidRDefault="00FF6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91B7F74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D46833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2B7ADDF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95C5CC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C3DEF51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3308BC" w:rsidR="00DF4FD8" w:rsidRPr="00FF6089" w:rsidRDefault="00FF6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8ED434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224837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B43F96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506D81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709FE5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82F2B6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DA29C3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9A913B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1DD255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F2F525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D592F4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22DA86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77696A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BEFBC4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8206A8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70F0DE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D53E3E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216A176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92481E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EAB6F4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61C09E9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2E57C0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9A2829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0E7EA7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1DA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951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21E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2E4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4DC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520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2B3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A07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3A0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0FC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E70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F50BAD" w:rsidR="00B87141" w:rsidRPr="0075070E" w:rsidRDefault="00FF60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B5D764" w:rsidR="00B87141" w:rsidRPr="00DF4FD8" w:rsidRDefault="00FF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7BF9C5" w:rsidR="00B87141" w:rsidRPr="00DF4FD8" w:rsidRDefault="00FF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4B697C" w:rsidR="00B87141" w:rsidRPr="00DF4FD8" w:rsidRDefault="00FF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CAB0A" w:rsidR="00B87141" w:rsidRPr="00DF4FD8" w:rsidRDefault="00FF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97E2D4" w:rsidR="00B87141" w:rsidRPr="00DF4FD8" w:rsidRDefault="00FF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FFD36D" w:rsidR="00B87141" w:rsidRPr="00DF4FD8" w:rsidRDefault="00FF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941AEE" w:rsidR="00B87141" w:rsidRPr="00DF4FD8" w:rsidRDefault="00FF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EE9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DEE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818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8E9DBB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60ED2FF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F5804B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642026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347A4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1B327C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346B8D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00F045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251574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048C94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563B8B9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08D759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8097EE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930729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91A73E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EEADEF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0C3878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FDBD88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EBD12E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627394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C9E338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FF10DE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8133E1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766E60D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1DEF94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E3DD99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0C893C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08F339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52F7E5" w:rsidR="00DF0BAE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DFCB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5D7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FC2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4F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431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0C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2FE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1D4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524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38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2EB93E" w:rsidR="00857029" w:rsidRPr="0075070E" w:rsidRDefault="00FF60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22791A" w:rsidR="00857029" w:rsidRPr="00DF4FD8" w:rsidRDefault="00FF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CA7BE5" w:rsidR="00857029" w:rsidRPr="00DF4FD8" w:rsidRDefault="00FF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D48BC5" w:rsidR="00857029" w:rsidRPr="00DF4FD8" w:rsidRDefault="00FF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06AADB" w:rsidR="00857029" w:rsidRPr="00DF4FD8" w:rsidRDefault="00FF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1FBF0" w:rsidR="00857029" w:rsidRPr="00DF4FD8" w:rsidRDefault="00FF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F67CA0" w:rsidR="00857029" w:rsidRPr="00DF4FD8" w:rsidRDefault="00FF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6BDDEA" w:rsidR="00857029" w:rsidRPr="00DF4FD8" w:rsidRDefault="00FF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B8A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992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A20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94C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42ABE7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68C20EA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C674180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38298F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8BC028F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28E6795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B7A5CC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3198E29" w:rsidR="00DF4FD8" w:rsidRPr="00FF6089" w:rsidRDefault="00FF6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68392A1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5AA31D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248414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60E4C23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0252517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03033EC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BC5E549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41C2BD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4B1CB96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F2C027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53153B5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974269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9D5438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E36780A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5FB8AA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DF349C4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64F40C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E758F17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2B12B5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0DB7A6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C68126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6F5ABD" w:rsidR="00DF4FD8" w:rsidRPr="004020EB" w:rsidRDefault="00FF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CA3DF61" w:rsidR="00DF4FD8" w:rsidRPr="00FF6089" w:rsidRDefault="00FF60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0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A0C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00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3A5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A6D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B64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1D9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B06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C17C50" w:rsidR="00C54E9D" w:rsidRDefault="00FF60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D0A0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804A44" w:rsidR="00C54E9D" w:rsidRDefault="00FF6089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AA80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DAF6CA" w:rsidR="00C54E9D" w:rsidRDefault="00FF608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200A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FFAD1B" w:rsidR="00C54E9D" w:rsidRDefault="00FF608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3C5E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8CE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134D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81C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7F84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85F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1766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6A9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CC99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E80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25E8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4 - Q1 Calendar</dc:title>
  <dc:subject>Quarter 1 Calendar with Belarus Holidays</dc:subject>
  <dc:creator>General Blue Corporation</dc:creator>
  <keywords>Belarus 2024 - Q1 Calendar, Printable, Easy to Customize, Holiday Calendar</keywords>
  <dc:description/>
  <dcterms:created xsi:type="dcterms:W3CDTF">2019-12-12T15:31:00.0000000Z</dcterms:created>
  <dcterms:modified xsi:type="dcterms:W3CDTF">2022-10-15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